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F7D" w:rsidRDefault="00514F7D" w:rsidP="00514F7D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245BFAD" wp14:editId="66469E7B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7D" w:rsidRDefault="00514F7D" w:rsidP="00514F7D">
      <w:pPr>
        <w:jc w:val="center"/>
      </w:pPr>
    </w:p>
    <w:p w:rsidR="006F7227" w:rsidRDefault="006F7227" w:rsidP="00514F7D">
      <w:pPr>
        <w:jc w:val="center"/>
      </w:pPr>
    </w:p>
    <w:tbl>
      <w:tblPr>
        <w:tblW w:w="9747" w:type="dxa"/>
        <w:jc w:val="center"/>
        <w:tblLayout w:type="fixed"/>
        <w:tblLook w:val="0000" w:firstRow="0" w:lastRow="0" w:firstColumn="0" w:lastColumn="0" w:noHBand="0" w:noVBand="0"/>
      </w:tblPr>
      <w:tblGrid>
        <w:gridCol w:w="9747"/>
      </w:tblGrid>
      <w:tr w:rsidR="00B278C3" w:rsidRPr="00B278C3" w:rsidTr="008B01C1">
        <w:trPr>
          <w:trHeight w:val="479"/>
          <w:tblHeader/>
          <w:jc w:val="center"/>
        </w:trPr>
        <w:tc>
          <w:tcPr>
            <w:tcW w:w="9747" w:type="dxa"/>
          </w:tcPr>
          <w:p w:rsidR="003B0533" w:rsidRPr="00B278C3" w:rsidRDefault="000603D7" w:rsidP="00B41E1C">
            <w:pPr>
              <w:spacing w:line="276" w:lineRule="auto"/>
              <w:jc w:val="center"/>
              <w:rPr>
                <w:b/>
              </w:rPr>
            </w:pPr>
            <w:r w:rsidRPr="00B278C3">
              <w:rPr>
                <w:b/>
                <w:caps/>
                <w:sz w:val="28"/>
                <w:szCs w:val="28"/>
              </w:rPr>
              <w:t xml:space="preserve">KRETINGOS </w:t>
            </w:r>
            <w:r w:rsidR="003B0533" w:rsidRPr="00B278C3">
              <w:rPr>
                <w:b/>
                <w:caps/>
                <w:sz w:val="28"/>
                <w:szCs w:val="28"/>
              </w:rPr>
              <w:t>RAJONO SAVIVALDYBĖS tAryBA</w:t>
            </w:r>
          </w:p>
        </w:tc>
      </w:tr>
      <w:tr w:rsidR="00B278C3" w:rsidRPr="00B278C3" w:rsidTr="00C5249D">
        <w:trPr>
          <w:jc w:val="center"/>
        </w:trPr>
        <w:tc>
          <w:tcPr>
            <w:tcW w:w="9747" w:type="dxa"/>
          </w:tcPr>
          <w:p w:rsidR="003B0533" w:rsidRPr="00B278C3" w:rsidRDefault="003B0533" w:rsidP="00B41E1C">
            <w:pPr>
              <w:pStyle w:val="Antrat1"/>
              <w:spacing w:line="276" w:lineRule="auto"/>
              <w:rPr>
                <w:b/>
                <w:caps/>
                <w:szCs w:val="26"/>
                <w:lang w:val="lt-LT"/>
              </w:rPr>
            </w:pPr>
            <w:r w:rsidRPr="00B278C3">
              <w:rPr>
                <w:b/>
                <w:caps/>
                <w:szCs w:val="26"/>
                <w:lang w:val="lt-LT"/>
              </w:rPr>
              <w:t>SPRENDIMAS</w:t>
            </w:r>
          </w:p>
        </w:tc>
      </w:tr>
      <w:tr w:rsidR="00B278C3" w:rsidRPr="00B278C3" w:rsidTr="008B01C1">
        <w:trPr>
          <w:trHeight w:val="1355"/>
          <w:jc w:val="center"/>
        </w:trPr>
        <w:tc>
          <w:tcPr>
            <w:tcW w:w="9747" w:type="dxa"/>
          </w:tcPr>
          <w:p w:rsidR="00681C03" w:rsidRPr="00B278C3" w:rsidRDefault="00681C03" w:rsidP="00681C03">
            <w:pPr>
              <w:jc w:val="center"/>
            </w:pPr>
            <w:r w:rsidRPr="00B278C3">
              <w:rPr>
                <w:b/>
                <w:caps/>
              </w:rPr>
              <w:t>DĖL PRITARIMO KLAIPĖDOS REGIONO PASIEKIAMUMO IR ŽINOMUMO DIDINIMO 2019–2021 METŲ PROGRAMAI IR JUNGTINĖS VEIKLOS SUTARTIES KLAIPĖDOS REGIONO PASIEKIAMUMO IR ŽINOMUMO DIDINIMO 2019–2021 METŲ PROGRAM</w:t>
            </w:r>
            <w:r w:rsidR="00832C53" w:rsidRPr="00B278C3">
              <w:rPr>
                <w:b/>
                <w:caps/>
              </w:rPr>
              <w:t>os</w:t>
            </w:r>
            <w:r w:rsidRPr="00B278C3">
              <w:rPr>
                <w:b/>
                <w:caps/>
              </w:rPr>
              <w:t xml:space="preserve"> įgyvendinimo projektuI</w:t>
            </w:r>
          </w:p>
          <w:p w:rsidR="00C5249D" w:rsidRPr="00B278C3" w:rsidRDefault="00C5249D" w:rsidP="001478D1">
            <w:pPr>
              <w:pStyle w:val="Antrat1"/>
              <w:spacing w:line="276" w:lineRule="auto"/>
              <w:rPr>
                <w:b/>
                <w:caps/>
                <w:szCs w:val="26"/>
                <w:lang w:val="lt-LT"/>
              </w:rPr>
            </w:pPr>
          </w:p>
        </w:tc>
      </w:tr>
      <w:tr w:rsidR="00B278C3" w:rsidRPr="00B278C3" w:rsidTr="00C5249D">
        <w:trPr>
          <w:jc w:val="center"/>
        </w:trPr>
        <w:tc>
          <w:tcPr>
            <w:tcW w:w="9747" w:type="dxa"/>
          </w:tcPr>
          <w:p w:rsidR="003B0533" w:rsidRPr="00B278C3" w:rsidRDefault="000603D7" w:rsidP="00B41E1C">
            <w:pPr>
              <w:spacing w:line="276" w:lineRule="auto"/>
              <w:jc w:val="center"/>
            </w:pPr>
            <w:r w:rsidRPr="00B278C3">
              <w:t>20</w:t>
            </w:r>
            <w:r w:rsidR="00BB33B7" w:rsidRPr="00B278C3">
              <w:t>1</w:t>
            </w:r>
            <w:r w:rsidR="001B4E1A" w:rsidRPr="00B278C3">
              <w:t>8</w:t>
            </w:r>
            <w:r w:rsidRPr="00B278C3">
              <w:t xml:space="preserve"> m. </w:t>
            </w:r>
            <w:r w:rsidR="00007BC8" w:rsidRPr="00B278C3">
              <w:t>birželio</w:t>
            </w:r>
            <w:r w:rsidR="00186AD6">
              <w:t xml:space="preserve"> </w:t>
            </w:r>
            <w:r w:rsidR="006F7227">
              <w:t>28</w:t>
            </w:r>
            <w:r w:rsidR="00CD02E7" w:rsidRPr="00B278C3">
              <w:t xml:space="preserve"> </w:t>
            </w:r>
            <w:r w:rsidR="003B0533" w:rsidRPr="00B278C3">
              <w:t>d. Nr.</w:t>
            </w:r>
            <w:r w:rsidR="00080E33" w:rsidRPr="00B278C3">
              <w:t xml:space="preserve"> </w:t>
            </w:r>
            <w:r w:rsidR="00186AD6">
              <w:t>T</w:t>
            </w:r>
            <w:r w:rsidR="006F7227">
              <w:t>2</w:t>
            </w:r>
            <w:r w:rsidR="00186AD6">
              <w:t>-1</w:t>
            </w:r>
            <w:r w:rsidR="006F7227">
              <w:t>87</w:t>
            </w:r>
          </w:p>
          <w:p w:rsidR="003B0533" w:rsidRPr="00B278C3" w:rsidRDefault="003B0533" w:rsidP="00B41E1C">
            <w:pPr>
              <w:spacing w:line="276" w:lineRule="auto"/>
              <w:jc w:val="center"/>
            </w:pPr>
            <w:r w:rsidRPr="00B278C3">
              <w:t>Kretinga</w:t>
            </w:r>
          </w:p>
          <w:p w:rsidR="001478D1" w:rsidRPr="00B278C3" w:rsidRDefault="001478D1" w:rsidP="00B41E1C">
            <w:pPr>
              <w:spacing w:line="276" w:lineRule="auto"/>
              <w:jc w:val="center"/>
            </w:pPr>
          </w:p>
        </w:tc>
      </w:tr>
    </w:tbl>
    <w:p w:rsidR="00681C03" w:rsidRPr="00B278C3" w:rsidRDefault="00681C03" w:rsidP="00282703">
      <w:pPr>
        <w:shd w:val="clear" w:color="auto" w:fill="FFFFFF"/>
        <w:ind w:firstLine="709"/>
        <w:jc w:val="both"/>
      </w:pPr>
      <w:r w:rsidRPr="00B278C3">
        <w:t xml:space="preserve">Vadovaudamasi Lietuvos Respublikos vietos savivaldos įstatymo 5 straipsnio 3 dalimi, 6 straipsnio 38 punktu, 16 straipsnio 2 dalies 40 punktu ir </w:t>
      </w:r>
      <w:r w:rsidR="00282703">
        <w:t>Kretingos rajono savivaldybės sutarčių pasirašymo tvarkos aprašo, patvirtinto Kretingos rajono savivaldybės tarybos 2009 m. balandžio 30 d. sprendimu Nr. T2-127 „Dėl Kretingos rajono savivaldybės sutarčių pasirašymo tvarkos aprašo tvirtinimo“, 10 ir 11 punktais</w:t>
      </w:r>
      <w:r w:rsidRPr="00B278C3">
        <w:t xml:space="preserve">, </w:t>
      </w:r>
      <w:r w:rsidR="00943EF1">
        <w:t>Kretingos rajono</w:t>
      </w:r>
      <w:r w:rsidRPr="00B278C3">
        <w:t xml:space="preserve"> savivaldybės taryba </w:t>
      </w:r>
      <w:r w:rsidRPr="00B278C3">
        <w:rPr>
          <w:spacing w:val="60"/>
        </w:rPr>
        <w:t>nusprendži</w:t>
      </w:r>
      <w:r w:rsidRPr="00B278C3">
        <w:t>a:</w:t>
      </w:r>
    </w:p>
    <w:p w:rsidR="00681C03" w:rsidRPr="00B278C3" w:rsidRDefault="00681C03" w:rsidP="00681C03">
      <w:pPr>
        <w:tabs>
          <w:tab w:val="left" w:pos="912"/>
        </w:tabs>
        <w:ind w:firstLine="709"/>
        <w:jc w:val="both"/>
      </w:pPr>
      <w:r w:rsidRPr="00B278C3">
        <w:t>1. Pritarti Klaipėdos regiono pasiekiamumo ir žinomumo didinimo 2019–2021 metų programai (pridedama).</w:t>
      </w:r>
    </w:p>
    <w:p w:rsidR="00681C03" w:rsidRPr="00B278C3" w:rsidRDefault="00681C03" w:rsidP="00681C03">
      <w:pPr>
        <w:tabs>
          <w:tab w:val="left" w:pos="912"/>
        </w:tabs>
        <w:ind w:firstLine="709"/>
        <w:jc w:val="both"/>
      </w:pPr>
      <w:r w:rsidRPr="00B278C3">
        <w:t>2. Pritarti Jungtinės veiklos sutarties Klaipėdos regiono pasiekiamumo ir žinomumo didinimo 2019-2021 metų program</w:t>
      </w:r>
      <w:r w:rsidR="00832C53" w:rsidRPr="00B278C3">
        <w:t>os</w:t>
      </w:r>
      <w:r w:rsidRPr="00B278C3">
        <w:t xml:space="preserve"> įgyvendinimo projektui (pridedama).</w:t>
      </w:r>
    </w:p>
    <w:p w:rsidR="00681C03" w:rsidRPr="00B278C3" w:rsidRDefault="00681C03" w:rsidP="00681C03">
      <w:pPr>
        <w:tabs>
          <w:tab w:val="left" w:pos="912"/>
        </w:tabs>
        <w:ind w:firstLine="709"/>
        <w:jc w:val="both"/>
      </w:pPr>
      <w:r w:rsidRPr="00B278C3">
        <w:t xml:space="preserve">3. Įgalioti </w:t>
      </w:r>
      <w:r w:rsidR="001277BF">
        <w:t>Kretingos rajono</w:t>
      </w:r>
      <w:r w:rsidRPr="00B278C3">
        <w:t xml:space="preserve"> savivaldybės administracijos direktorių pasirašyti 2 punkte nurodytą sutartį.</w:t>
      </w:r>
    </w:p>
    <w:p w:rsidR="00681C03" w:rsidRPr="00B278C3" w:rsidRDefault="00681C03" w:rsidP="00681C03">
      <w:pPr>
        <w:tabs>
          <w:tab w:val="left" w:pos="912"/>
        </w:tabs>
        <w:ind w:firstLine="709"/>
        <w:jc w:val="both"/>
      </w:pPr>
      <w:r w:rsidRPr="00B278C3">
        <w:t>4. Skelbti šį sprendimą Teisės aktų registre</w:t>
      </w:r>
      <w:r w:rsidR="00832C53" w:rsidRPr="00B278C3">
        <w:t xml:space="preserve"> (TAR)</w:t>
      </w:r>
      <w:r w:rsidRPr="00B278C3">
        <w:t xml:space="preserve"> ir savivaldybės interneto svetainėje.</w:t>
      </w:r>
    </w:p>
    <w:p w:rsidR="00870E88" w:rsidRPr="00B278C3" w:rsidRDefault="00870E88" w:rsidP="00870E88">
      <w:pPr>
        <w:spacing w:line="276" w:lineRule="auto"/>
        <w:ind w:firstLine="1259"/>
        <w:jc w:val="both"/>
      </w:pPr>
    </w:p>
    <w:p w:rsidR="00DB2798" w:rsidRPr="00B278C3" w:rsidRDefault="00DB2798" w:rsidP="00C35336">
      <w:pPr>
        <w:spacing w:line="276" w:lineRule="auto"/>
        <w:ind w:firstLine="1259"/>
        <w:jc w:val="both"/>
      </w:pPr>
    </w:p>
    <w:p w:rsidR="003B0533" w:rsidRPr="00B278C3" w:rsidRDefault="003B0533" w:rsidP="00B41E1C">
      <w:pPr>
        <w:spacing w:line="276" w:lineRule="auto"/>
        <w:jc w:val="both"/>
      </w:pPr>
      <w:r w:rsidRPr="00B278C3">
        <w:t>Savivaldybės meras</w:t>
      </w:r>
      <w:r w:rsidR="00514F7D">
        <w:t xml:space="preserve">                                                                                                       Juozas Mažeika </w:t>
      </w:r>
    </w:p>
    <w:p w:rsidR="00B41E1C" w:rsidRPr="00B278C3" w:rsidRDefault="00B41E1C" w:rsidP="00B41E1C">
      <w:pPr>
        <w:spacing w:line="276" w:lineRule="auto"/>
      </w:pPr>
    </w:p>
    <w:p w:rsidR="00B41E1C" w:rsidRPr="00B278C3" w:rsidRDefault="00B41E1C" w:rsidP="00B41E1C">
      <w:pPr>
        <w:spacing w:line="276" w:lineRule="auto"/>
      </w:pPr>
    </w:p>
    <w:p w:rsidR="00B41E1C" w:rsidRPr="00B278C3" w:rsidRDefault="00B41E1C" w:rsidP="00B41E1C">
      <w:pPr>
        <w:spacing w:line="276" w:lineRule="auto"/>
      </w:pPr>
    </w:p>
    <w:p w:rsidR="00B41E1C" w:rsidRPr="00B278C3" w:rsidRDefault="00B41E1C" w:rsidP="00B41E1C">
      <w:pPr>
        <w:spacing w:line="276" w:lineRule="auto"/>
      </w:pPr>
    </w:p>
    <w:p w:rsidR="00B41E1C" w:rsidRPr="00B278C3" w:rsidRDefault="00B41E1C" w:rsidP="00B41E1C">
      <w:pPr>
        <w:spacing w:line="276" w:lineRule="auto"/>
      </w:pPr>
    </w:p>
    <w:p w:rsidR="00B41E1C" w:rsidRPr="00B278C3" w:rsidRDefault="00B41E1C" w:rsidP="00B41E1C">
      <w:pPr>
        <w:spacing w:line="276" w:lineRule="auto"/>
      </w:pPr>
    </w:p>
    <w:p w:rsidR="00B41E1C" w:rsidRPr="00B278C3" w:rsidRDefault="00B41E1C" w:rsidP="00B41E1C">
      <w:pPr>
        <w:spacing w:line="276" w:lineRule="auto"/>
      </w:pPr>
    </w:p>
    <w:p w:rsidR="00B41E1C" w:rsidRDefault="00B41E1C" w:rsidP="00B41E1C">
      <w:pPr>
        <w:spacing w:line="276" w:lineRule="auto"/>
      </w:pPr>
    </w:p>
    <w:p w:rsidR="006F7227" w:rsidRDefault="006F7227" w:rsidP="00B41E1C">
      <w:pPr>
        <w:spacing w:line="276" w:lineRule="auto"/>
      </w:pPr>
    </w:p>
    <w:p w:rsidR="008B01C1" w:rsidRDefault="008B01C1" w:rsidP="00B41E1C">
      <w:pPr>
        <w:spacing w:line="276" w:lineRule="auto"/>
      </w:pPr>
    </w:p>
    <w:p w:rsidR="008B01C1" w:rsidRPr="00B278C3" w:rsidRDefault="008B01C1" w:rsidP="00B41E1C">
      <w:pPr>
        <w:spacing w:line="276" w:lineRule="auto"/>
      </w:pPr>
    </w:p>
    <w:p w:rsidR="00C5249D" w:rsidRPr="00B278C3" w:rsidRDefault="00C5249D" w:rsidP="00B41E1C">
      <w:pPr>
        <w:spacing w:line="276" w:lineRule="auto"/>
      </w:pPr>
    </w:p>
    <w:p w:rsidR="00B41E1C" w:rsidRPr="00B278C3" w:rsidRDefault="00B41E1C" w:rsidP="00B41E1C">
      <w:pPr>
        <w:spacing w:line="276" w:lineRule="auto"/>
      </w:pPr>
    </w:p>
    <w:p w:rsidR="002E7E22" w:rsidRPr="00B278C3" w:rsidRDefault="002E7E22" w:rsidP="00B41E1C">
      <w:pPr>
        <w:spacing w:line="276" w:lineRule="auto"/>
      </w:pPr>
    </w:p>
    <w:p w:rsidR="002E7E22" w:rsidRPr="00B278C3" w:rsidRDefault="002E7E22" w:rsidP="00B41E1C">
      <w:pPr>
        <w:spacing w:line="276" w:lineRule="auto"/>
      </w:pPr>
    </w:p>
    <w:p w:rsidR="002E7E22" w:rsidRPr="00B278C3" w:rsidRDefault="002E7E22" w:rsidP="00B41E1C">
      <w:pPr>
        <w:spacing w:line="276" w:lineRule="auto"/>
      </w:pPr>
    </w:p>
    <w:p w:rsidR="00B41E1C" w:rsidRDefault="00B41E1C" w:rsidP="00B41E1C">
      <w:pPr>
        <w:spacing w:line="276" w:lineRule="auto"/>
      </w:pPr>
    </w:p>
    <w:p w:rsidR="00492C5C" w:rsidRDefault="00492C5C" w:rsidP="00B41E1C">
      <w:pPr>
        <w:spacing w:line="276" w:lineRule="auto"/>
      </w:pPr>
    </w:p>
    <w:p w:rsidR="00492C5C" w:rsidRPr="00B278C3" w:rsidRDefault="00492C5C" w:rsidP="00492C5C">
      <w:r>
        <w:t>Inga Biliūnaitė-Rušinskė</w:t>
      </w:r>
    </w:p>
    <w:sectPr w:rsidR="00492C5C" w:rsidRPr="00B278C3" w:rsidSect="006F7227">
      <w:pgSz w:w="11906" w:h="16838" w:code="9"/>
      <w:pgMar w:top="709" w:right="567" w:bottom="1134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D3E" w:rsidRDefault="00A46D3E" w:rsidP="00561B7F">
      <w:r>
        <w:separator/>
      </w:r>
    </w:p>
  </w:endnote>
  <w:endnote w:type="continuationSeparator" w:id="0">
    <w:p w:rsidR="00A46D3E" w:rsidRDefault="00A46D3E" w:rsidP="0056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D3E" w:rsidRDefault="00A46D3E" w:rsidP="00561B7F">
      <w:r>
        <w:separator/>
      </w:r>
    </w:p>
  </w:footnote>
  <w:footnote w:type="continuationSeparator" w:id="0">
    <w:p w:rsidR="00A46D3E" w:rsidRDefault="00A46D3E" w:rsidP="00561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25A6"/>
    <w:multiLevelType w:val="hybridMultilevel"/>
    <w:tmpl w:val="410A8836"/>
    <w:lvl w:ilvl="0" w:tplc="531A6AEC">
      <w:start w:val="2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39" w:hanging="360"/>
      </w:pPr>
    </w:lvl>
    <w:lvl w:ilvl="2" w:tplc="0427001B" w:tentative="1">
      <w:start w:val="1"/>
      <w:numFmt w:val="lowerRoman"/>
      <w:lvlText w:val="%3."/>
      <w:lvlJc w:val="right"/>
      <w:pPr>
        <w:ind w:left="3059" w:hanging="180"/>
      </w:pPr>
    </w:lvl>
    <w:lvl w:ilvl="3" w:tplc="0427000F" w:tentative="1">
      <w:start w:val="1"/>
      <w:numFmt w:val="decimal"/>
      <w:lvlText w:val="%4."/>
      <w:lvlJc w:val="left"/>
      <w:pPr>
        <w:ind w:left="3779" w:hanging="360"/>
      </w:pPr>
    </w:lvl>
    <w:lvl w:ilvl="4" w:tplc="04270019" w:tentative="1">
      <w:start w:val="1"/>
      <w:numFmt w:val="lowerLetter"/>
      <w:lvlText w:val="%5."/>
      <w:lvlJc w:val="left"/>
      <w:pPr>
        <w:ind w:left="4499" w:hanging="360"/>
      </w:pPr>
    </w:lvl>
    <w:lvl w:ilvl="5" w:tplc="0427001B" w:tentative="1">
      <w:start w:val="1"/>
      <w:numFmt w:val="lowerRoman"/>
      <w:lvlText w:val="%6."/>
      <w:lvlJc w:val="right"/>
      <w:pPr>
        <w:ind w:left="5219" w:hanging="180"/>
      </w:pPr>
    </w:lvl>
    <w:lvl w:ilvl="6" w:tplc="0427000F" w:tentative="1">
      <w:start w:val="1"/>
      <w:numFmt w:val="decimal"/>
      <w:lvlText w:val="%7."/>
      <w:lvlJc w:val="left"/>
      <w:pPr>
        <w:ind w:left="5939" w:hanging="360"/>
      </w:pPr>
    </w:lvl>
    <w:lvl w:ilvl="7" w:tplc="04270019" w:tentative="1">
      <w:start w:val="1"/>
      <w:numFmt w:val="lowerLetter"/>
      <w:lvlText w:val="%8."/>
      <w:lvlJc w:val="left"/>
      <w:pPr>
        <w:ind w:left="6659" w:hanging="360"/>
      </w:pPr>
    </w:lvl>
    <w:lvl w:ilvl="8" w:tplc="0427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0C136435"/>
    <w:multiLevelType w:val="hybridMultilevel"/>
    <w:tmpl w:val="87D44344"/>
    <w:lvl w:ilvl="0" w:tplc="6568BF4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39" w:hanging="360"/>
      </w:pPr>
    </w:lvl>
    <w:lvl w:ilvl="2" w:tplc="0427001B" w:tentative="1">
      <w:start w:val="1"/>
      <w:numFmt w:val="lowerRoman"/>
      <w:lvlText w:val="%3."/>
      <w:lvlJc w:val="right"/>
      <w:pPr>
        <w:ind w:left="3059" w:hanging="180"/>
      </w:pPr>
    </w:lvl>
    <w:lvl w:ilvl="3" w:tplc="0427000F" w:tentative="1">
      <w:start w:val="1"/>
      <w:numFmt w:val="decimal"/>
      <w:lvlText w:val="%4."/>
      <w:lvlJc w:val="left"/>
      <w:pPr>
        <w:ind w:left="3779" w:hanging="360"/>
      </w:pPr>
    </w:lvl>
    <w:lvl w:ilvl="4" w:tplc="04270019" w:tentative="1">
      <w:start w:val="1"/>
      <w:numFmt w:val="lowerLetter"/>
      <w:lvlText w:val="%5."/>
      <w:lvlJc w:val="left"/>
      <w:pPr>
        <w:ind w:left="4499" w:hanging="360"/>
      </w:pPr>
    </w:lvl>
    <w:lvl w:ilvl="5" w:tplc="0427001B" w:tentative="1">
      <w:start w:val="1"/>
      <w:numFmt w:val="lowerRoman"/>
      <w:lvlText w:val="%6."/>
      <w:lvlJc w:val="right"/>
      <w:pPr>
        <w:ind w:left="5219" w:hanging="180"/>
      </w:pPr>
    </w:lvl>
    <w:lvl w:ilvl="6" w:tplc="0427000F" w:tentative="1">
      <w:start w:val="1"/>
      <w:numFmt w:val="decimal"/>
      <w:lvlText w:val="%7."/>
      <w:lvlJc w:val="left"/>
      <w:pPr>
        <w:ind w:left="5939" w:hanging="360"/>
      </w:pPr>
    </w:lvl>
    <w:lvl w:ilvl="7" w:tplc="04270019" w:tentative="1">
      <w:start w:val="1"/>
      <w:numFmt w:val="lowerLetter"/>
      <w:lvlText w:val="%8."/>
      <w:lvlJc w:val="left"/>
      <w:pPr>
        <w:ind w:left="6659" w:hanging="360"/>
      </w:pPr>
    </w:lvl>
    <w:lvl w:ilvl="8" w:tplc="0427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3" w15:restartNumberingAfterBreak="0">
    <w:nsid w:val="1B9275E5"/>
    <w:multiLevelType w:val="hybridMultilevel"/>
    <w:tmpl w:val="9C0C25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55A78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1435C53"/>
    <w:multiLevelType w:val="hybridMultilevel"/>
    <w:tmpl w:val="32286E6C"/>
    <w:lvl w:ilvl="0" w:tplc="F27E4FE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493660"/>
    <w:multiLevelType w:val="hybridMultilevel"/>
    <w:tmpl w:val="39AC05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015CE"/>
    <w:multiLevelType w:val="hybridMultilevel"/>
    <w:tmpl w:val="3470FEAA"/>
    <w:lvl w:ilvl="0" w:tplc="3DE4E36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" w15:restartNumberingAfterBreak="0">
    <w:nsid w:val="6BAF60B8"/>
    <w:multiLevelType w:val="hybridMultilevel"/>
    <w:tmpl w:val="C2889038"/>
    <w:lvl w:ilvl="0" w:tplc="97DEB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10"/>
  </w:num>
  <w:num w:numId="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33"/>
    <w:rsid w:val="00007BC8"/>
    <w:rsid w:val="0001492C"/>
    <w:rsid w:val="00020641"/>
    <w:rsid w:val="00024C8C"/>
    <w:rsid w:val="0002668E"/>
    <w:rsid w:val="000376A1"/>
    <w:rsid w:val="000603D7"/>
    <w:rsid w:val="00061407"/>
    <w:rsid w:val="00066818"/>
    <w:rsid w:val="00066B23"/>
    <w:rsid w:val="00075520"/>
    <w:rsid w:val="00075D89"/>
    <w:rsid w:val="00080E33"/>
    <w:rsid w:val="00086008"/>
    <w:rsid w:val="00091CD3"/>
    <w:rsid w:val="000925BC"/>
    <w:rsid w:val="0009705D"/>
    <w:rsid w:val="000A3720"/>
    <w:rsid w:val="000A61E7"/>
    <w:rsid w:val="000B75D0"/>
    <w:rsid w:val="000C6865"/>
    <w:rsid w:val="000D15DF"/>
    <w:rsid w:val="000D1803"/>
    <w:rsid w:val="000D302F"/>
    <w:rsid w:val="0010327E"/>
    <w:rsid w:val="00115404"/>
    <w:rsid w:val="00115A4E"/>
    <w:rsid w:val="001221DF"/>
    <w:rsid w:val="00122662"/>
    <w:rsid w:val="001277BF"/>
    <w:rsid w:val="00134501"/>
    <w:rsid w:val="001433B5"/>
    <w:rsid w:val="00143A01"/>
    <w:rsid w:val="001478D1"/>
    <w:rsid w:val="0016159A"/>
    <w:rsid w:val="0017026B"/>
    <w:rsid w:val="00170BF7"/>
    <w:rsid w:val="00174874"/>
    <w:rsid w:val="00186AD6"/>
    <w:rsid w:val="0018754B"/>
    <w:rsid w:val="001A058B"/>
    <w:rsid w:val="001A224C"/>
    <w:rsid w:val="001B41FC"/>
    <w:rsid w:val="001B4E1A"/>
    <w:rsid w:val="001B72BB"/>
    <w:rsid w:val="001D285F"/>
    <w:rsid w:val="001D536E"/>
    <w:rsid w:val="001D5393"/>
    <w:rsid w:val="001F647D"/>
    <w:rsid w:val="0020227C"/>
    <w:rsid w:val="00203623"/>
    <w:rsid w:val="002165FA"/>
    <w:rsid w:val="00221B9C"/>
    <w:rsid w:val="00233F59"/>
    <w:rsid w:val="002505C0"/>
    <w:rsid w:val="00254B0D"/>
    <w:rsid w:val="00262D05"/>
    <w:rsid w:val="00264848"/>
    <w:rsid w:val="00265878"/>
    <w:rsid w:val="00273D33"/>
    <w:rsid w:val="002755CB"/>
    <w:rsid w:val="002774AB"/>
    <w:rsid w:val="00282703"/>
    <w:rsid w:val="002843D6"/>
    <w:rsid w:val="00286673"/>
    <w:rsid w:val="002879DA"/>
    <w:rsid w:val="002A01AF"/>
    <w:rsid w:val="002A613F"/>
    <w:rsid w:val="002B153B"/>
    <w:rsid w:val="002C7EF5"/>
    <w:rsid w:val="002D6A3A"/>
    <w:rsid w:val="002E5B28"/>
    <w:rsid w:val="002E7E22"/>
    <w:rsid w:val="002F5307"/>
    <w:rsid w:val="0030387E"/>
    <w:rsid w:val="00305104"/>
    <w:rsid w:val="00316B3B"/>
    <w:rsid w:val="00322BDA"/>
    <w:rsid w:val="00341128"/>
    <w:rsid w:val="00344A4E"/>
    <w:rsid w:val="00345144"/>
    <w:rsid w:val="0034729B"/>
    <w:rsid w:val="00352D99"/>
    <w:rsid w:val="003536B0"/>
    <w:rsid w:val="003549F2"/>
    <w:rsid w:val="0038318A"/>
    <w:rsid w:val="00390EC5"/>
    <w:rsid w:val="00393F4E"/>
    <w:rsid w:val="00396F56"/>
    <w:rsid w:val="003A4451"/>
    <w:rsid w:val="003B0533"/>
    <w:rsid w:val="003B0DA9"/>
    <w:rsid w:val="003B559D"/>
    <w:rsid w:val="003C4DAB"/>
    <w:rsid w:val="003D796B"/>
    <w:rsid w:val="003D7D69"/>
    <w:rsid w:val="003E0F42"/>
    <w:rsid w:val="003E267C"/>
    <w:rsid w:val="003E4917"/>
    <w:rsid w:val="003E6B46"/>
    <w:rsid w:val="003F72F0"/>
    <w:rsid w:val="00417476"/>
    <w:rsid w:val="00417645"/>
    <w:rsid w:val="0042456A"/>
    <w:rsid w:val="0043015A"/>
    <w:rsid w:val="00461C3C"/>
    <w:rsid w:val="00473644"/>
    <w:rsid w:val="00475281"/>
    <w:rsid w:val="004803AA"/>
    <w:rsid w:val="0048340D"/>
    <w:rsid w:val="00492C5C"/>
    <w:rsid w:val="00492FAA"/>
    <w:rsid w:val="00496BC8"/>
    <w:rsid w:val="004A02C1"/>
    <w:rsid w:val="004B5052"/>
    <w:rsid w:val="004E3153"/>
    <w:rsid w:val="004E4F71"/>
    <w:rsid w:val="004E5158"/>
    <w:rsid w:val="004F1F54"/>
    <w:rsid w:val="00501F76"/>
    <w:rsid w:val="005103A4"/>
    <w:rsid w:val="00514F7D"/>
    <w:rsid w:val="00550535"/>
    <w:rsid w:val="00552E80"/>
    <w:rsid w:val="0055504C"/>
    <w:rsid w:val="00561B7F"/>
    <w:rsid w:val="0056326A"/>
    <w:rsid w:val="00563328"/>
    <w:rsid w:val="005642D8"/>
    <w:rsid w:val="00566EAA"/>
    <w:rsid w:val="00595ABD"/>
    <w:rsid w:val="005A3F12"/>
    <w:rsid w:val="005B0469"/>
    <w:rsid w:val="005B1E34"/>
    <w:rsid w:val="005B63AE"/>
    <w:rsid w:val="005B766E"/>
    <w:rsid w:val="005E124B"/>
    <w:rsid w:val="005E4BCF"/>
    <w:rsid w:val="005E4DF7"/>
    <w:rsid w:val="00602CE2"/>
    <w:rsid w:val="006109CA"/>
    <w:rsid w:val="006138E0"/>
    <w:rsid w:val="00617F5A"/>
    <w:rsid w:val="00625DC3"/>
    <w:rsid w:val="006345B4"/>
    <w:rsid w:val="00636FFB"/>
    <w:rsid w:val="00650723"/>
    <w:rsid w:val="00656360"/>
    <w:rsid w:val="0065794F"/>
    <w:rsid w:val="006623BE"/>
    <w:rsid w:val="00663D54"/>
    <w:rsid w:val="006712E9"/>
    <w:rsid w:val="0067133D"/>
    <w:rsid w:val="00681C03"/>
    <w:rsid w:val="00692AE3"/>
    <w:rsid w:val="006A0013"/>
    <w:rsid w:val="006A0727"/>
    <w:rsid w:val="006A2A4C"/>
    <w:rsid w:val="006B3A63"/>
    <w:rsid w:val="006B782F"/>
    <w:rsid w:val="006C72C9"/>
    <w:rsid w:val="006D1C32"/>
    <w:rsid w:val="006E044C"/>
    <w:rsid w:val="006E2284"/>
    <w:rsid w:val="006E5B71"/>
    <w:rsid w:val="006E632F"/>
    <w:rsid w:val="006F0F70"/>
    <w:rsid w:val="006F2CE0"/>
    <w:rsid w:val="006F2F0B"/>
    <w:rsid w:val="006F7227"/>
    <w:rsid w:val="00703B89"/>
    <w:rsid w:val="0070484C"/>
    <w:rsid w:val="00710161"/>
    <w:rsid w:val="007108F6"/>
    <w:rsid w:val="007135C8"/>
    <w:rsid w:val="007331FD"/>
    <w:rsid w:val="007337B3"/>
    <w:rsid w:val="00740A8E"/>
    <w:rsid w:val="00744BE1"/>
    <w:rsid w:val="00761043"/>
    <w:rsid w:val="00773829"/>
    <w:rsid w:val="00787F23"/>
    <w:rsid w:val="007A3CD6"/>
    <w:rsid w:val="007A623B"/>
    <w:rsid w:val="007B64C6"/>
    <w:rsid w:val="007D3F4F"/>
    <w:rsid w:val="007E30CA"/>
    <w:rsid w:val="007E3B9D"/>
    <w:rsid w:val="007F1966"/>
    <w:rsid w:val="007F1CFA"/>
    <w:rsid w:val="00802280"/>
    <w:rsid w:val="008152CB"/>
    <w:rsid w:val="00820598"/>
    <w:rsid w:val="008225C6"/>
    <w:rsid w:val="00824AAF"/>
    <w:rsid w:val="00832C53"/>
    <w:rsid w:val="00837419"/>
    <w:rsid w:val="008465BD"/>
    <w:rsid w:val="00846C1E"/>
    <w:rsid w:val="0085217D"/>
    <w:rsid w:val="008570D4"/>
    <w:rsid w:val="00870E88"/>
    <w:rsid w:val="00875943"/>
    <w:rsid w:val="00880E2F"/>
    <w:rsid w:val="008A3BE3"/>
    <w:rsid w:val="008B01C1"/>
    <w:rsid w:val="008B20E7"/>
    <w:rsid w:val="008B5499"/>
    <w:rsid w:val="008B6EE4"/>
    <w:rsid w:val="008C53C7"/>
    <w:rsid w:val="008D0BC3"/>
    <w:rsid w:val="008F0B94"/>
    <w:rsid w:val="008F0F3A"/>
    <w:rsid w:val="008F12F0"/>
    <w:rsid w:val="00900A6A"/>
    <w:rsid w:val="009053D7"/>
    <w:rsid w:val="009125F6"/>
    <w:rsid w:val="00913335"/>
    <w:rsid w:val="00920EC0"/>
    <w:rsid w:val="00924AE3"/>
    <w:rsid w:val="0092520C"/>
    <w:rsid w:val="00927F3A"/>
    <w:rsid w:val="009300B2"/>
    <w:rsid w:val="00932C5B"/>
    <w:rsid w:val="009347F8"/>
    <w:rsid w:val="00936569"/>
    <w:rsid w:val="0093731B"/>
    <w:rsid w:val="00942CB6"/>
    <w:rsid w:val="00943EF1"/>
    <w:rsid w:val="00955E53"/>
    <w:rsid w:val="00960A0D"/>
    <w:rsid w:val="00980F12"/>
    <w:rsid w:val="00995A06"/>
    <w:rsid w:val="0099683C"/>
    <w:rsid w:val="009A7DD5"/>
    <w:rsid w:val="009B2A02"/>
    <w:rsid w:val="009B6900"/>
    <w:rsid w:val="009C796A"/>
    <w:rsid w:val="009E7966"/>
    <w:rsid w:val="00A11734"/>
    <w:rsid w:val="00A15FB5"/>
    <w:rsid w:val="00A206DD"/>
    <w:rsid w:val="00A36794"/>
    <w:rsid w:val="00A414B3"/>
    <w:rsid w:val="00A41BB5"/>
    <w:rsid w:val="00A437E4"/>
    <w:rsid w:val="00A44B80"/>
    <w:rsid w:val="00A45C87"/>
    <w:rsid w:val="00A46D3E"/>
    <w:rsid w:val="00A479DC"/>
    <w:rsid w:val="00A523A9"/>
    <w:rsid w:val="00A5473E"/>
    <w:rsid w:val="00A65A43"/>
    <w:rsid w:val="00A8003A"/>
    <w:rsid w:val="00A82444"/>
    <w:rsid w:val="00A83A21"/>
    <w:rsid w:val="00A865BE"/>
    <w:rsid w:val="00A865F5"/>
    <w:rsid w:val="00A909A7"/>
    <w:rsid w:val="00AC68EE"/>
    <w:rsid w:val="00AD08F9"/>
    <w:rsid w:val="00AD4D94"/>
    <w:rsid w:val="00B028E7"/>
    <w:rsid w:val="00B05D5A"/>
    <w:rsid w:val="00B103F0"/>
    <w:rsid w:val="00B11E13"/>
    <w:rsid w:val="00B260DF"/>
    <w:rsid w:val="00B278C3"/>
    <w:rsid w:val="00B34450"/>
    <w:rsid w:val="00B41E1C"/>
    <w:rsid w:val="00B478F3"/>
    <w:rsid w:val="00B50F2D"/>
    <w:rsid w:val="00B563BC"/>
    <w:rsid w:val="00B63D0F"/>
    <w:rsid w:val="00B744C3"/>
    <w:rsid w:val="00B76419"/>
    <w:rsid w:val="00B85778"/>
    <w:rsid w:val="00B91907"/>
    <w:rsid w:val="00BB33B7"/>
    <w:rsid w:val="00BB7E0A"/>
    <w:rsid w:val="00BC319C"/>
    <w:rsid w:val="00BC4C7D"/>
    <w:rsid w:val="00BD4C57"/>
    <w:rsid w:val="00BE2451"/>
    <w:rsid w:val="00C02E63"/>
    <w:rsid w:val="00C044AD"/>
    <w:rsid w:val="00C2317E"/>
    <w:rsid w:val="00C35336"/>
    <w:rsid w:val="00C37CD0"/>
    <w:rsid w:val="00C406ED"/>
    <w:rsid w:val="00C45D73"/>
    <w:rsid w:val="00C5249D"/>
    <w:rsid w:val="00C52809"/>
    <w:rsid w:val="00C54E5B"/>
    <w:rsid w:val="00C56C3E"/>
    <w:rsid w:val="00C6466A"/>
    <w:rsid w:val="00C65E7D"/>
    <w:rsid w:val="00C814DE"/>
    <w:rsid w:val="00C91380"/>
    <w:rsid w:val="00C94877"/>
    <w:rsid w:val="00CA4FBB"/>
    <w:rsid w:val="00CB002E"/>
    <w:rsid w:val="00CB15C9"/>
    <w:rsid w:val="00CB6340"/>
    <w:rsid w:val="00CB6388"/>
    <w:rsid w:val="00CD02E7"/>
    <w:rsid w:val="00CD2E1C"/>
    <w:rsid w:val="00CD5EC3"/>
    <w:rsid w:val="00CE4208"/>
    <w:rsid w:val="00CE48F0"/>
    <w:rsid w:val="00CF4DE6"/>
    <w:rsid w:val="00CF6526"/>
    <w:rsid w:val="00D03CD4"/>
    <w:rsid w:val="00D13D61"/>
    <w:rsid w:val="00D150D4"/>
    <w:rsid w:val="00D16F95"/>
    <w:rsid w:val="00D217AD"/>
    <w:rsid w:val="00D23788"/>
    <w:rsid w:val="00D33179"/>
    <w:rsid w:val="00D3469D"/>
    <w:rsid w:val="00D35065"/>
    <w:rsid w:val="00D430D2"/>
    <w:rsid w:val="00D45F18"/>
    <w:rsid w:val="00D46F9B"/>
    <w:rsid w:val="00D54686"/>
    <w:rsid w:val="00D609C9"/>
    <w:rsid w:val="00D6355B"/>
    <w:rsid w:val="00D637DF"/>
    <w:rsid w:val="00D73C5D"/>
    <w:rsid w:val="00D744B6"/>
    <w:rsid w:val="00D758D6"/>
    <w:rsid w:val="00D8172E"/>
    <w:rsid w:val="00DA4315"/>
    <w:rsid w:val="00DB2798"/>
    <w:rsid w:val="00DD33D0"/>
    <w:rsid w:val="00DE2DF0"/>
    <w:rsid w:val="00E03968"/>
    <w:rsid w:val="00E074B6"/>
    <w:rsid w:val="00E159B1"/>
    <w:rsid w:val="00E22140"/>
    <w:rsid w:val="00E33B10"/>
    <w:rsid w:val="00E368C1"/>
    <w:rsid w:val="00E41D76"/>
    <w:rsid w:val="00E421DA"/>
    <w:rsid w:val="00E455E8"/>
    <w:rsid w:val="00E57741"/>
    <w:rsid w:val="00E60C6A"/>
    <w:rsid w:val="00E62F82"/>
    <w:rsid w:val="00E703E9"/>
    <w:rsid w:val="00E74974"/>
    <w:rsid w:val="00E769CF"/>
    <w:rsid w:val="00E86A30"/>
    <w:rsid w:val="00E963D1"/>
    <w:rsid w:val="00EA200A"/>
    <w:rsid w:val="00EB351F"/>
    <w:rsid w:val="00EC0929"/>
    <w:rsid w:val="00ED1700"/>
    <w:rsid w:val="00ED5D0E"/>
    <w:rsid w:val="00EE2096"/>
    <w:rsid w:val="00EE49D3"/>
    <w:rsid w:val="00F04A24"/>
    <w:rsid w:val="00F052FD"/>
    <w:rsid w:val="00F17B00"/>
    <w:rsid w:val="00F234A6"/>
    <w:rsid w:val="00F23844"/>
    <w:rsid w:val="00F4087F"/>
    <w:rsid w:val="00F455DC"/>
    <w:rsid w:val="00F555CA"/>
    <w:rsid w:val="00F70005"/>
    <w:rsid w:val="00F70EA5"/>
    <w:rsid w:val="00F719BB"/>
    <w:rsid w:val="00F7469F"/>
    <w:rsid w:val="00F830E9"/>
    <w:rsid w:val="00F84895"/>
    <w:rsid w:val="00F91C17"/>
    <w:rsid w:val="00F972EE"/>
    <w:rsid w:val="00FA0C6F"/>
    <w:rsid w:val="00FA5884"/>
    <w:rsid w:val="00FB747E"/>
    <w:rsid w:val="00FC31F2"/>
    <w:rsid w:val="00FC40FB"/>
    <w:rsid w:val="00FD09BE"/>
    <w:rsid w:val="00FD3204"/>
    <w:rsid w:val="00FD3885"/>
    <w:rsid w:val="00FE2428"/>
    <w:rsid w:val="00FE6BFA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0BE81A-2516-4A29-A9BE-D7137C18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1478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customStyle="1" w:styleId="prastasistinklapis">
    <w:name w:val="Įprastasis (tinklapis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561B7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561B7F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B50F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lt-LT"/>
    </w:rPr>
  </w:style>
  <w:style w:type="character" w:styleId="Emfaz">
    <w:name w:val="Emphasis"/>
    <w:uiPriority w:val="20"/>
    <w:qFormat/>
    <w:rsid w:val="008F0F3A"/>
    <w:rPr>
      <w:i/>
      <w:iCs/>
    </w:rPr>
  </w:style>
  <w:style w:type="character" w:customStyle="1" w:styleId="apple-converted-space">
    <w:name w:val="apple-converted-space"/>
    <w:rsid w:val="00C6466A"/>
  </w:style>
  <w:style w:type="character" w:customStyle="1" w:styleId="Antrat2Diagrama">
    <w:name w:val="Antraštė 2 Diagrama"/>
    <w:basedOn w:val="Numatytasispastraiposriftas"/>
    <w:link w:val="Antrat2"/>
    <w:semiHidden/>
    <w:rsid w:val="001478D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Standard">
    <w:name w:val="Standard"/>
    <w:rsid w:val="0070484C"/>
    <w:pPr>
      <w:suppressAutoHyphens/>
      <w:autoSpaceDN w:val="0"/>
      <w:spacing w:line="276" w:lineRule="auto"/>
    </w:pPr>
    <w:rPr>
      <w:rFonts w:ascii="Arial" w:eastAsia="Arial" w:hAnsi="Arial" w:cs="Arial"/>
      <w:color w:val="000000"/>
      <w:kern w:val="3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4229">
                      <w:marLeft w:val="240"/>
                      <w:marRight w:val="24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8255B-CC79-4E00-B9F2-5FECC205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0</Words>
  <Characters>51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ldas</dc:creator>
  <cp:keywords/>
  <dc:description/>
  <cp:lastModifiedBy>user</cp:lastModifiedBy>
  <cp:revision>2</cp:revision>
  <cp:lastPrinted>2018-06-19T12:21:00Z</cp:lastPrinted>
  <dcterms:created xsi:type="dcterms:W3CDTF">2018-07-02T08:26:00Z</dcterms:created>
  <dcterms:modified xsi:type="dcterms:W3CDTF">2018-07-02T08:26:00Z</dcterms:modified>
</cp:coreProperties>
</file>